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62922D63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523F8C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1CE41C36" w:rsidR="000650BC" w:rsidRPr="00D96DDA" w:rsidRDefault="00523F8C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23F8C">
              <w:rPr>
                <w:rFonts w:ascii="Arial" w:hAnsi="Arial" w:cs="Arial"/>
                <w:b/>
                <w:sz w:val="22"/>
                <w:szCs w:val="22"/>
              </w:rPr>
              <w:t>Dostawa sprzętu komputerowego wraz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523F8C">
              <w:rPr>
                <w:rFonts w:ascii="Arial" w:hAnsi="Arial" w:cs="Arial"/>
                <w:b/>
                <w:sz w:val="22"/>
                <w:szCs w:val="22"/>
              </w:rPr>
              <w:t>oprogramowaniem i serwisem do siedziby ABM z podziałem na trzy częśc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61B1702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523F8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2D2C" w14:textId="77777777" w:rsidR="00523F8C" w:rsidRPr="00FE2592" w:rsidRDefault="00523F8C" w:rsidP="00523F8C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1" w:name="_Hlk103753126"/>
    <w:bookmarkStart w:id="2" w:name="_Hlk103753127"/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8</w:t>
    </w:r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2</w:t>
    </w:r>
  </w:p>
  <w:p w14:paraId="66500B80" w14:textId="77777777" w:rsidR="00523F8C" w:rsidRDefault="00523F8C" w:rsidP="006E024A">
    <w:pPr>
      <w:pStyle w:val="Stopka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bookmarkStart w:id="3" w:name="_Hlk103753475"/>
    <w:bookmarkStart w:id="4" w:name="_Hlk103753476"/>
    <w:r w:rsidRPr="00FE2592">
      <w:rPr>
        <w:rFonts w:ascii="Arial" w:eastAsiaTheme="minorHAnsi" w:hAnsi="Arial" w:cs="Arial"/>
        <w:color w:val="C00000"/>
        <w:sz w:val="18"/>
        <w:szCs w:val="18"/>
        <w:lang w:val="pl-PL" w:eastAsia="en-US"/>
      </w:rPr>
      <w:t>Dostaw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a</w:t>
    </w:r>
    <w:r w:rsidRPr="00FE2592">
      <w:rPr>
        <w:rFonts w:ascii="Arial" w:eastAsiaTheme="minorHAnsi" w:hAnsi="Arial" w:cs="Arial"/>
        <w:color w:val="C00000"/>
        <w:sz w:val="18"/>
        <w:szCs w:val="18"/>
        <w:lang w:val="pl-PL" w:eastAsia="en-US"/>
      </w:rPr>
      <w:t xml:space="preserve"> sprzętu komputerowego wraz z oprogramowaniem i serwisem do siedziby </w:t>
    </w:r>
    <w:bookmarkEnd w:id="1"/>
    <w:bookmarkEnd w:id="2"/>
    <w:bookmarkEnd w:id="3"/>
    <w:bookmarkEnd w:id="4"/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ABM z podziałem na trzy części</w:t>
    </w:r>
  </w:p>
  <w:p w14:paraId="01191A09" w14:textId="10BBC6F8" w:rsidR="00045C7E" w:rsidRPr="00D234DF" w:rsidRDefault="00045C7E" w:rsidP="006E024A">
    <w:pPr>
      <w:pStyle w:val="Stopka"/>
      <w:rPr>
        <w:color w:val="C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2BC2" w14:textId="480AB355" w:rsidR="00806BC6" w:rsidRDefault="00523F8C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3D368FEF" wp14:editId="713C8622">
          <wp:extent cx="1603464" cy="76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23F8C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95A5-1F7F-4FAF-B383-C04E4037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Karolina Nędzarek</cp:lastModifiedBy>
  <cp:revision>19</cp:revision>
  <cp:lastPrinted>2020-04-17T12:49:00Z</cp:lastPrinted>
  <dcterms:created xsi:type="dcterms:W3CDTF">2021-08-25T16:33:00Z</dcterms:created>
  <dcterms:modified xsi:type="dcterms:W3CDTF">2022-05-25T05:42:00Z</dcterms:modified>
</cp:coreProperties>
</file>